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A11" w:rsidRPr="00F30352" w:rsidRDefault="00F176F8" w:rsidP="00F176F8">
      <w:pPr>
        <w:spacing w:after="0" w:line="240" w:lineRule="auto"/>
        <w:jc w:val="center"/>
        <w:rPr>
          <w:rFonts w:ascii="Times New Roman" w:hAnsi="Times New Roman"/>
        </w:rPr>
      </w:pPr>
      <w:r w:rsidRPr="00F176F8">
        <w:rPr>
          <w:rFonts w:ascii="Times New Roman" w:hAnsi="Times New Roman"/>
          <w:noProof/>
        </w:rPr>
        <w:drawing>
          <wp:inline distT="0" distB="0" distL="0" distR="0">
            <wp:extent cx="542925" cy="676275"/>
            <wp:effectExtent l="19050" t="0" r="9525" b="0"/>
            <wp:docPr id="4" name="Рисунок 2" descr="Унъюган СП-86_герб 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1E0"/>
      </w:tblPr>
      <w:tblGrid>
        <w:gridCol w:w="10091"/>
      </w:tblGrid>
      <w:tr w:rsidR="00F176F8" w:rsidRPr="00A66113" w:rsidTr="00444671">
        <w:trPr>
          <w:trHeight w:val="1740"/>
        </w:trPr>
        <w:tc>
          <w:tcPr>
            <w:tcW w:w="10091" w:type="dxa"/>
          </w:tcPr>
          <w:p w:rsidR="00F176F8" w:rsidRPr="00F30352" w:rsidRDefault="00F176F8" w:rsidP="00444671">
            <w:pPr>
              <w:pStyle w:val="1"/>
              <w:spacing w:before="0" w:after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F176F8" w:rsidRPr="006D4B82" w:rsidRDefault="00F176F8" w:rsidP="0044467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6D4B82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АДМИНИСТРАЦИЯ </w:t>
            </w:r>
          </w:p>
          <w:p w:rsidR="00F176F8" w:rsidRPr="006D4B82" w:rsidRDefault="00F176F8" w:rsidP="0044467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6D4B82">
              <w:rPr>
                <w:rFonts w:ascii="Times New Roman" w:hAnsi="Times New Roman" w:cs="Times New Roman"/>
                <w:kern w:val="0"/>
                <w:sz w:val="28"/>
                <w:szCs w:val="28"/>
              </w:rPr>
              <w:t>СЕЛЬСКОГО ПОСЕЛЕНИЯ УНЪЮГАН</w:t>
            </w:r>
          </w:p>
          <w:p w:rsidR="00F176F8" w:rsidRPr="006D4B82" w:rsidRDefault="00F176F8" w:rsidP="0044467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7"/>
                <w:szCs w:val="27"/>
              </w:rPr>
            </w:pPr>
            <w:r w:rsidRPr="006D4B82">
              <w:rPr>
                <w:rFonts w:ascii="Times New Roman" w:hAnsi="Times New Roman" w:cs="Times New Roman"/>
                <w:kern w:val="0"/>
                <w:sz w:val="27"/>
                <w:szCs w:val="27"/>
              </w:rPr>
              <w:t>Октябрьского района</w:t>
            </w:r>
          </w:p>
          <w:p w:rsidR="00F176F8" w:rsidRPr="006D4B82" w:rsidRDefault="00F176F8" w:rsidP="00444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D4B82">
              <w:rPr>
                <w:rFonts w:ascii="Times New Roman" w:hAnsi="Times New Roman"/>
                <w:b/>
                <w:bCs/>
                <w:sz w:val="27"/>
                <w:szCs w:val="27"/>
              </w:rPr>
              <w:t>Ханты-Мансийского автономного округа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r w:rsidRPr="006D4B82">
              <w:rPr>
                <w:rFonts w:ascii="Times New Roman" w:hAnsi="Times New Roman"/>
                <w:b/>
                <w:bCs/>
                <w:sz w:val="27"/>
                <w:szCs w:val="27"/>
              </w:rPr>
              <w:t>-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r w:rsidRPr="006D4B82">
              <w:rPr>
                <w:rFonts w:ascii="Times New Roman" w:hAnsi="Times New Roman"/>
                <w:b/>
                <w:bCs/>
                <w:sz w:val="27"/>
                <w:szCs w:val="27"/>
              </w:rPr>
              <w:t>Югры</w:t>
            </w:r>
          </w:p>
          <w:p w:rsidR="00F176F8" w:rsidRPr="006D4B82" w:rsidRDefault="00F176F8" w:rsidP="00444671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  <w:p w:rsidR="00F176F8" w:rsidRDefault="00F176F8" w:rsidP="00444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4B8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СТАНОВЛЕНИЕ </w:t>
            </w:r>
          </w:p>
          <w:p w:rsidR="00B16818" w:rsidRPr="006D4B82" w:rsidRDefault="00B16818" w:rsidP="00444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176F8" w:rsidRPr="00A66113" w:rsidTr="00444671">
        <w:trPr>
          <w:trHeight w:val="1319"/>
        </w:trPr>
        <w:tc>
          <w:tcPr>
            <w:tcW w:w="10091" w:type="dxa"/>
          </w:tcPr>
          <w:p w:rsidR="00F176F8" w:rsidRPr="00F30352" w:rsidRDefault="00F176F8" w:rsidP="0044467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F30352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от</w:t>
            </w:r>
            <w:r w:rsidR="00DA22A4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  <w:u w:val="single"/>
              </w:rPr>
              <w:t xml:space="preserve">  2</w:t>
            </w:r>
            <w:r w:rsidR="00B1681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  <w:u w:val="single"/>
              </w:rPr>
              <w:t xml:space="preserve"> мая 201</w:t>
            </w:r>
            <w:r w:rsidR="00DA22A4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  <w:u w:val="single"/>
              </w:rPr>
              <w:t>7</w:t>
            </w:r>
            <w:r w:rsidRPr="00F30352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  <w:u w:val="single"/>
              </w:rPr>
              <w:t xml:space="preserve"> г</w:t>
            </w:r>
            <w:r w:rsidRPr="00F30352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.                                                                                                       </w:t>
            </w:r>
            <w:r w:rsidR="00B1681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              </w:t>
            </w:r>
            <w:r w:rsidRPr="00F30352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  № </w:t>
            </w:r>
            <w:r w:rsidR="00B1681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103</w:t>
            </w:r>
          </w:p>
          <w:p w:rsidR="00F176F8" w:rsidRPr="00F30352" w:rsidRDefault="00F176F8" w:rsidP="0044467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F30352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п. Унъюган</w:t>
            </w:r>
          </w:p>
          <w:p w:rsidR="00F176F8" w:rsidRPr="00A66113" w:rsidRDefault="00F176F8" w:rsidP="00444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76F8" w:rsidRPr="00A66113" w:rsidRDefault="00F176F8" w:rsidP="00444671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66113">
              <w:rPr>
                <w:rFonts w:ascii="Times New Roman" w:hAnsi="Times New Roman"/>
                <w:sz w:val="24"/>
                <w:szCs w:val="24"/>
              </w:rPr>
              <w:t>проведении</w:t>
            </w:r>
          </w:p>
          <w:p w:rsidR="00F176F8" w:rsidRPr="00A66113" w:rsidRDefault="00F176F8" w:rsidP="00444671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ого </w:t>
            </w:r>
            <w:r w:rsidRPr="00A66113">
              <w:rPr>
                <w:rFonts w:ascii="Times New Roman" w:hAnsi="Times New Roman"/>
                <w:sz w:val="24"/>
                <w:szCs w:val="24"/>
              </w:rPr>
              <w:t>дня  защиты детей</w:t>
            </w:r>
          </w:p>
        </w:tc>
      </w:tr>
    </w:tbl>
    <w:p w:rsidR="00F56A11" w:rsidRDefault="00F56A11" w:rsidP="00B64EBC">
      <w:pPr>
        <w:pStyle w:val="a4"/>
        <w:tabs>
          <w:tab w:val="left" w:pos="708"/>
          <w:tab w:val="left" w:pos="8364"/>
        </w:tabs>
        <w:jc w:val="both"/>
        <w:rPr>
          <w:sz w:val="22"/>
          <w:szCs w:val="22"/>
        </w:rPr>
      </w:pPr>
    </w:p>
    <w:p w:rsidR="00F176F8" w:rsidRPr="00F30352" w:rsidRDefault="00F176F8" w:rsidP="00B64EBC">
      <w:pPr>
        <w:pStyle w:val="a4"/>
        <w:tabs>
          <w:tab w:val="left" w:pos="708"/>
          <w:tab w:val="left" w:pos="8364"/>
        </w:tabs>
        <w:jc w:val="both"/>
      </w:pPr>
    </w:p>
    <w:p w:rsidR="00F56A11" w:rsidRPr="0053215E" w:rsidRDefault="00F56A11" w:rsidP="00B64EBC">
      <w:pPr>
        <w:pStyle w:val="a4"/>
        <w:tabs>
          <w:tab w:val="left" w:pos="708"/>
          <w:tab w:val="left" w:pos="8364"/>
        </w:tabs>
        <w:jc w:val="both"/>
      </w:pPr>
      <w:r w:rsidRPr="00F30352">
        <w:tab/>
      </w:r>
      <w:proofErr w:type="gramStart"/>
      <w:r w:rsidRPr="0053215E">
        <w:t>Руководствуясь решением второго Конгресса международной демократической Федерации женщин</w:t>
      </w:r>
      <w:r w:rsidR="00CE2DC0">
        <w:t xml:space="preserve"> «О праздновании Международного </w:t>
      </w:r>
      <w:r w:rsidRPr="0053215E">
        <w:t>дня защиты детей», в соответствии с решением Совета депутатов</w:t>
      </w:r>
      <w:r w:rsidR="0018711C">
        <w:t xml:space="preserve"> сельского поселения Унъюган</w:t>
      </w:r>
      <w:r w:rsidRPr="0053215E">
        <w:t xml:space="preserve"> от 19.10.2007 № 37 «</w:t>
      </w:r>
      <w:r w:rsidRPr="0053215E">
        <w:rPr>
          <w:bCs/>
        </w:rPr>
        <w:t>Об  утверждении Положения о создании условий для организации досуга и обеспечения  услугами  организаций  культуры</w:t>
      </w:r>
      <w:r w:rsidRPr="0053215E">
        <w:rPr>
          <w:bCs/>
          <w:color w:val="0000FF"/>
        </w:rPr>
        <w:t xml:space="preserve"> </w:t>
      </w:r>
      <w:r w:rsidRPr="0053215E">
        <w:rPr>
          <w:bCs/>
        </w:rPr>
        <w:t xml:space="preserve">жителей», </w:t>
      </w:r>
      <w:r w:rsidR="00B16818">
        <w:t xml:space="preserve">в целях </w:t>
      </w:r>
      <w:r w:rsidRPr="0053215E">
        <w:t>осуществления индивидуального подхода к несовершеннолетним, находящимся в сложной жизненной ситуации, организации летнего отдыха  детей и подростков:</w:t>
      </w:r>
      <w:proofErr w:type="gramEnd"/>
    </w:p>
    <w:p w:rsidR="00F56A11" w:rsidRPr="0053215E" w:rsidRDefault="00B16818" w:rsidP="00B64EBC">
      <w:pPr>
        <w:pStyle w:val="a4"/>
        <w:tabs>
          <w:tab w:val="left" w:pos="708"/>
          <w:tab w:val="left" w:pos="8364"/>
        </w:tabs>
        <w:jc w:val="both"/>
      </w:pPr>
      <w:r>
        <w:tab/>
        <w:t xml:space="preserve">1. Организовать и провести </w:t>
      </w:r>
      <w:r w:rsidR="00F56A11" w:rsidRPr="0053215E">
        <w:t>развлекатель</w:t>
      </w:r>
      <w:r>
        <w:t xml:space="preserve">ные и спортивные  мероприятия для </w:t>
      </w:r>
      <w:r w:rsidR="00F56A11" w:rsidRPr="0053215E">
        <w:t xml:space="preserve">детей  </w:t>
      </w:r>
      <w:r w:rsidR="00CE2DC0">
        <w:t xml:space="preserve">                   </w:t>
      </w:r>
      <w:r w:rsidR="00F56A11" w:rsidRPr="0053215E">
        <w:t>и  подростков,  посвящённые Международному дню защиты детей.</w:t>
      </w:r>
    </w:p>
    <w:p w:rsidR="00F56A11" w:rsidRPr="0053215E" w:rsidRDefault="00F56A11" w:rsidP="00B64EBC">
      <w:pPr>
        <w:pStyle w:val="a4"/>
        <w:tabs>
          <w:tab w:val="left" w:pos="708"/>
          <w:tab w:val="left" w:pos="8364"/>
        </w:tabs>
        <w:jc w:val="both"/>
      </w:pPr>
      <w:r w:rsidRPr="0053215E">
        <w:tab/>
        <w:t>2.</w:t>
      </w:r>
      <w:r w:rsidR="00AD1829" w:rsidRPr="0053215E">
        <w:t xml:space="preserve"> </w:t>
      </w:r>
      <w:r w:rsidRPr="0053215E">
        <w:t xml:space="preserve">Утвердить: </w:t>
      </w:r>
    </w:p>
    <w:p w:rsidR="00F56A11" w:rsidRPr="0053215E" w:rsidRDefault="00F56A11" w:rsidP="00B64E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3215E">
        <w:rPr>
          <w:rFonts w:ascii="Times New Roman" w:hAnsi="Times New Roman"/>
          <w:sz w:val="24"/>
          <w:szCs w:val="24"/>
        </w:rPr>
        <w:t>2.1. План  мероприятий,  посвящённы</w:t>
      </w:r>
      <w:r w:rsidR="0018711C">
        <w:rPr>
          <w:rFonts w:ascii="Times New Roman" w:hAnsi="Times New Roman"/>
          <w:sz w:val="24"/>
          <w:szCs w:val="24"/>
        </w:rPr>
        <w:t>х</w:t>
      </w:r>
      <w:r w:rsidRPr="0053215E">
        <w:rPr>
          <w:rFonts w:ascii="Times New Roman" w:hAnsi="Times New Roman"/>
          <w:sz w:val="24"/>
          <w:szCs w:val="24"/>
        </w:rPr>
        <w:t xml:space="preserve">  празднованию Международного д</w:t>
      </w:r>
      <w:r w:rsidR="00506F81">
        <w:rPr>
          <w:rFonts w:ascii="Times New Roman" w:hAnsi="Times New Roman"/>
          <w:sz w:val="24"/>
          <w:szCs w:val="24"/>
        </w:rPr>
        <w:t xml:space="preserve">ня  защиты детей </w:t>
      </w:r>
      <w:r w:rsidR="00593D2D">
        <w:rPr>
          <w:rFonts w:ascii="Times New Roman" w:hAnsi="Times New Roman"/>
          <w:sz w:val="24"/>
          <w:szCs w:val="24"/>
        </w:rPr>
        <w:t>согласно приложению 1.</w:t>
      </w:r>
    </w:p>
    <w:p w:rsidR="00F56A11" w:rsidRPr="0053215E" w:rsidRDefault="00F56A11" w:rsidP="00B64E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3215E">
        <w:rPr>
          <w:rFonts w:ascii="Times New Roman" w:hAnsi="Times New Roman"/>
          <w:sz w:val="24"/>
          <w:szCs w:val="24"/>
        </w:rPr>
        <w:t>2.</w:t>
      </w:r>
      <w:r w:rsidR="006B4972">
        <w:rPr>
          <w:rFonts w:ascii="Times New Roman" w:hAnsi="Times New Roman"/>
          <w:sz w:val="24"/>
          <w:szCs w:val="24"/>
        </w:rPr>
        <w:t>2</w:t>
      </w:r>
      <w:r w:rsidRPr="0053215E">
        <w:rPr>
          <w:rFonts w:ascii="Times New Roman" w:hAnsi="Times New Roman"/>
          <w:sz w:val="24"/>
          <w:szCs w:val="24"/>
        </w:rPr>
        <w:t>.</w:t>
      </w:r>
      <w:r w:rsidR="00F176F8">
        <w:rPr>
          <w:rFonts w:ascii="Times New Roman" w:hAnsi="Times New Roman"/>
          <w:sz w:val="24"/>
          <w:szCs w:val="24"/>
        </w:rPr>
        <w:t xml:space="preserve"> </w:t>
      </w:r>
      <w:r w:rsidRPr="0053215E">
        <w:rPr>
          <w:rFonts w:ascii="Times New Roman" w:hAnsi="Times New Roman"/>
          <w:sz w:val="24"/>
          <w:szCs w:val="24"/>
        </w:rPr>
        <w:t>Смету расходов на проведение Международного д</w:t>
      </w:r>
      <w:r w:rsidR="006B4972">
        <w:rPr>
          <w:rFonts w:ascii="Times New Roman" w:hAnsi="Times New Roman"/>
          <w:sz w:val="24"/>
          <w:szCs w:val="24"/>
        </w:rPr>
        <w:t xml:space="preserve">ня  защиты детей </w:t>
      </w:r>
      <w:r w:rsidR="00593D2D">
        <w:rPr>
          <w:rFonts w:ascii="Times New Roman" w:hAnsi="Times New Roman"/>
          <w:sz w:val="24"/>
          <w:szCs w:val="24"/>
        </w:rPr>
        <w:t>согласно приложениям 2,3.</w:t>
      </w:r>
    </w:p>
    <w:p w:rsidR="00F56A11" w:rsidRPr="0053215E" w:rsidRDefault="00AD1829" w:rsidP="00AD1829">
      <w:pPr>
        <w:pStyle w:val="a4"/>
        <w:tabs>
          <w:tab w:val="left" w:pos="708"/>
          <w:tab w:val="left" w:pos="8364"/>
        </w:tabs>
        <w:ind w:firstLine="709"/>
        <w:jc w:val="both"/>
      </w:pPr>
      <w:r w:rsidRPr="0053215E">
        <w:t xml:space="preserve">3. </w:t>
      </w:r>
      <w:proofErr w:type="gramStart"/>
      <w:r w:rsidR="00951BCE" w:rsidRPr="0053215E">
        <w:t>Руководителям учреждений</w:t>
      </w:r>
      <w:r w:rsidRPr="0053215E">
        <w:t>:</w:t>
      </w:r>
      <w:r w:rsidR="00951BCE" w:rsidRPr="0053215E">
        <w:t xml:space="preserve"> образования (</w:t>
      </w:r>
      <w:proofErr w:type="spellStart"/>
      <w:r w:rsidR="00DA22A4">
        <w:t>Кнотиков</w:t>
      </w:r>
      <w:proofErr w:type="spellEnd"/>
      <w:r w:rsidR="00DA22A4">
        <w:t xml:space="preserve"> А.П.</w:t>
      </w:r>
      <w:r w:rsidR="00951BCE" w:rsidRPr="0053215E">
        <w:t xml:space="preserve">, </w:t>
      </w:r>
      <w:r w:rsidR="009A0297">
        <w:t>Каратаева О.А.</w:t>
      </w:r>
      <w:r w:rsidR="00951BCE" w:rsidRPr="0053215E">
        <w:t>), дошкольного образования (</w:t>
      </w:r>
      <w:proofErr w:type="spellStart"/>
      <w:r w:rsidR="00951BCE" w:rsidRPr="0053215E">
        <w:t>Заплатина</w:t>
      </w:r>
      <w:proofErr w:type="spellEnd"/>
      <w:r w:rsidR="00951BCE" w:rsidRPr="0053215E">
        <w:t xml:space="preserve"> С.М., </w:t>
      </w:r>
      <w:proofErr w:type="spellStart"/>
      <w:r w:rsidR="00951BCE" w:rsidRPr="0053215E">
        <w:t>Борко</w:t>
      </w:r>
      <w:proofErr w:type="spellEnd"/>
      <w:r w:rsidR="00951BCE" w:rsidRPr="0053215E">
        <w:t xml:space="preserve"> М.Н., </w:t>
      </w:r>
      <w:proofErr w:type="spellStart"/>
      <w:r w:rsidR="00951BCE" w:rsidRPr="0053215E">
        <w:t>Старцева</w:t>
      </w:r>
      <w:proofErr w:type="spellEnd"/>
      <w:r w:rsidR="00951BCE" w:rsidRPr="0053215E">
        <w:t xml:space="preserve"> Л.В.), дополнительного образования  </w:t>
      </w:r>
      <w:r w:rsidR="009A0297">
        <w:t>(Мартемьянова Т.В., Медведева Е.Н.</w:t>
      </w:r>
      <w:r w:rsidR="00951BCE" w:rsidRPr="0053215E">
        <w:t>)</w:t>
      </w:r>
      <w:r w:rsidR="00F56A11" w:rsidRPr="0053215E">
        <w:t>, культуры и спорта (</w:t>
      </w:r>
      <w:r w:rsidR="006B4972">
        <w:t>Стрелкова И.В.</w:t>
      </w:r>
      <w:r w:rsidR="00F56A11" w:rsidRPr="0053215E">
        <w:t>,</w:t>
      </w:r>
      <w:r w:rsidR="00951BCE" w:rsidRPr="0053215E">
        <w:t xml:space="preserve"> </w:t>
      </w:r>
      <w:proofErr w:type="spellStart"/>
      <w:r w:rsidR="00951BCE" w:rsidRPr="0053215E">
        <w:t>Погудина</w:t>
      </w:r>
      <w:proofErr w:type="spellEnd"/>
      <w:r w:rsidR="00951BCE" w:rsidRPr="0053215E">
        <w:t xml:space="preserve"> Е.А.,</w:t>
      </w:r>
      <w:r w:rsidR="00593D2D">
        <w:t xml:space="preserve"> </w:t>
      </w:r>
      <w:proofErr w:type="spellStart"/>
      <w:r w:rsidR="00593D2D">
        <w:t>Осипюк</w:t>
      </w:r>
      <w:proofErr w:type="spellEnd"/>
      <w:r w:rsidR="00593D2D">
        <w:t xml:space="preserve"> Е.Ю.)</w:t>
      </w:r>
      <w:r w:rsidR="00F56A11" w:rsidRPr="0053215E">
        <w:t xml:space="preserve"> обеспечить организацию и проведение </w:t>
      </w:r>
      <w:r w:rsidR="00584095">
        <w:t xml:space="preserve">мероприятий, направленных </w:t>
      </w:r>
      <w:r w:rsidR="00F56A11" w:rsidRPr="0053215E">
        <w:t xml:space="preserve">на празднование Международного дня защиты детей.    </w:t>
      </w:r>
      <w:proofErr w:type="gramEnd"/>
    </w:p>
    <w:p w:rsidR="00F56A11" w:rsidRPr="0053215E" w:rsidRDefault="00F56A11" w:rsidP="00B64EBC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53215E">
        <w:rPr>
          <w:sz w:val="24"/>
          <w:szCs w:val="24"/>
        </w:rPr>
        <w:t xml:space="preserve">  </w:t>
      </w:r>
      <w:r w:rsidRPr="0053215E">
        <w:rPr>
          <w:sz w:val="24"/>
          <w:szCs w:val="24"/>
        </w:rPr>
        <w:tab/>
      </w:r>
      <w:r w:rsidRPr="0053215E">
        <w:rPr>
          <w:rFonts w:ascii="Times New Roman" w:hAnsi="Times New Roman"/>
          <w:sz w:val="24"/>
          <w:szCs w:val="24"/>
        </w:rPr>
        <w:t>4.</w:t>
      </w:r>
      <w:r w:rsidRPr="0053215E">
        <w:rPr>
          <w:sz w:val="24"/>
          <w:szCs w:val="24"/>
        </w:rPr>
        <w:t xml:space="preserve"> </w:t>
      </w:r>
      <w:r w:rsidR="006B4972">
        <w:rPr>
          <w:rFonts w:ascii="Times New Roman" w:hAnsi="Times New Roman"/>
          <w:sz w:val="24"/>
          <w:szCs w:val="24"/>
        </w:rPr>
        <w:t>Финансово - экономическому отделу</w:t>
      </w:r>
      <w:r w:rsidRPr="0053215E">
        <w:rPr>
          <w:rFonts w:ascii="Times New Roman" w:hAnsi="Times New Roman"/>
          <w:sz w:val="24"/>
          <w:szCs w:val="24"/>
        </w:rPr>
        <w:t xml:space="preserve"> Администрации сельского поселения  Унъюган (</w:t>
      </w:r>
      <w:r w:rsidR="00593D2D">
        <w:rPr>
          <w:rFonts w:ascii="Times New Roman" w:hAnsi="Times New Roman"/>
          <w:sz w:val="24"/>
          <w:szCs w:val="24"/>
        </w:rPr>
        <w:t>Чернавских О.В.</w:t>
      </w:r>
      <w:r w:rsidR="00584095">
        <w:rPr>
          <w:rFonts w:ascii="Times New Roman" w:hAnsi="Times New Roman"/>
          <w:sz w:val="24"/>
          <w:szCs w:val="24"/>
        </w:rPr>
        <w:t xml:space="preserve">) </w:t>
      </w:r>
      <w:r w:rsidRPr="0053215E">
        <w:rPr>
          <w:rFonts w:ascii="Times New Roman" w:hAnsi="Times New Roman"/>
          <w:sz w:val="24"/>
          <w:szCs w:val="24"/>
        </w:rPr>
        <w:t xml:space="preserve">обеспечить финансирование мероприятия по подразделу 0801 «Культура» </w:t>
      </w:r>
      <w:r w:rsidR="00CE2DC0">
        <w:rPr>
          <w:rFonts w:ascii="Times New Roman" w:hAnsi="Times New Roman"/>
          <w:sz w:val="24"/>
          <w:szCs w:val="24"/>
        </w:rPr>
        <w:t xml:space="preserve">             </w:t>
      </w:r>
      <w:r w:rsidRPr="0053215E">
        <w:rPr>
          <w:rFonts w:ascii="Times New Roman" w:hAnsi="Times New Roman"/>
          <w:sz w:val="24"/>
          <w:szCs w:val="24"/>
        </w:rPr>
        <w:t>и 1101 «Физическая культура» согласно утверждённым бюджетным ассигнованиям бюджета сельского поселения  Унъюган на 201</w:t>
      </w:r>
      <w:r w:rsidR="00DA22A4">
        <w:rPr>
          <w:rFonts w:ascii="Times New Roman" w:hAnsi="Times New Roman"/>
          <w:sz w:val="24"/>
          <w:szCs w:val="24"/>
        </w:rPr>
        <w:t>7</w:t>
      </w:r>
      <w:r w:rsidRPr="0053215E">
        <w:rPr>
          <w:rFonts w:ascii="Times New Roman" w:hAnsi="Times New Roman"/>
          <w:sz w:val="24"/>
          <w:szCs w:val="24"/>
        </w:rPr>
        <w:t xml:space="preserve"> год.</w:t>
      </w:r>
    </w:p>
    <w:p w:rsidR="00F56A11" w:rsidRPr="0053215E" w:rsidRDefault="00F56A11" w:rsidP="00B64EBC">
      <w:pPr>
        <w:pStyle w:val="a8"/>
        <w:spacing w:after="0"/>
        <w:ind w:left="0" w:firstLine="357"/>
        <w:jc w:val="both"/>
      </w:pPr>
      <w:r w:rsidRPr="0053215E">
        <w:t xml:space="preserve">     5. Рекомендовать:</w:t>
      </w:r>
    </w:p>
    <w:p w:rsidR="00F56A11" w:rsidRPr="0053215E" w:rsidRDefault="00F56A11" w:rsidP="00B64EBC">
      <w:pPr>
        <w:pStyle w:val="a8"/>
        <w:spacing w:after="0"/>
        <w:ind w:left="0" w:firstLine="357"/>
        <w:jc w:val="both"/>
      </w:pPr>
      <w:r w:rsidRPr="0053215E">
        <w:t xml:space="preserve">     5.1. </w:t>
      </w:r>
      <w:r w:rsidR="006B4972" w:rsidRPr="00CB39D4">
        <w:t>Отдел</w:t>
      </w:r>
      <w:r w:rsidR="00584095">
        <w:t xml:space="preserve">у </w:t>
      </w:r>
      <w:r w:rsidR="006B4972" w:rsidRPr="00CB39D4">
        <w:t>полиции № 2 ОМВД России по Октябрьскому району</w:t>
      </w:r>
      <w:r w:rsidR="006B4972">
        <w:t xml:space="preserve"> </w:t>
      </w:r>
      <w:r w:rsidR="006B4972" w:rsidRPr="00674B8D">
        <w:t>(</w:t>
      </w:r>
      <w:proofErr w:type="spellStart"/>
      <w:r w:rsidR="00584095">
        <w:t>Кабаргин</w:t>
      </w:r>
      <w:proofErr w:type="spellEnd"/>
      <w:r w:rsidR="00584095">
        <w:t xml:space="preserve"> </w:t>
      </w:r>
      <w:r w:rsidR="00CE2DC0" w:rsidRPr="00674B8D">
        <w:t>С.Н</w:t>
      </w:r>
      <w:r w:rsidR="006B4972" w:rsidRPr="00674B8D">
        <w:t>.)</w:t>
      </w:r>
      <w:r w:rsidR="006B4972" w:rsidRPr="00CB39D4">
        <w:t xml:space="preserve"> </w:t>
      </w:r>
      <w:r w:rsidRPr="0053215E">
        <w:t xml:space="preserve">обеспечить общественный порядок и  </w:t>
      </w:r>
      <w:proofErr w:type="gramStart"/>
      <w:r w:rsidRPr="0053215E">
        <w:t>контроль за</w:t>
      </w:r>
      <w:proofErr w:type="gramEnd"/>
      <w:r w:rsidRPr="0053215E">
        <w:t xml:space="preserve"> движением транспортных  средств  по  дорогам посёлка в период  проведения мероприятий, посвящённых Международному дню защиты детей.</w:t>
      </w:r>
    </w:p>
    <w:p w:rsidR="00F56A11" w:rsidRPr="0053215E" w:rsidRDefault="00F56A11" w:rsidP="00B64EBC">
      <w:pPr>
        <w:pStyle w:val="a4"/>
        <w:tabs>
          <w:tab w:val="left" w:pos="708"/>
        </w:tabs>
        <w:jc w:val="both"/>
      </w:pPr>
      <w:r w:rsidRPr="0053215E">
        <w:tab/>
        <w:t xml:space="preserve">6. </w:t>
      </w:r>
      <w:proofErr w:type="gramStart"/>
      <w:r w:rsidRPr="0053215E">
        <w:t>Контроль  за</w:t>
      </w:r>
      <w:proofErr w:type="gramEnd"/>
      <w:r w:rsidRPr="0053215E">
        <w:t xml:space="preserve"> исполнением  постановления возложить на </w:t>
      </w:r>
      <w:r w:rsidR="006B4972">
        <w:t>заместителя главы</w:t>
      </w:r>
      <w:r w:rsidR="00C040D8">
        <w:t xml:space="preserve"> поселения</w:t>
      </w:r>
      <w:r w:rsidR="006B4972">
        <w:t xml:space="preserve"> </w:t>
      </w:r>
      <w:r w:rsidR="00CE2DC0">
        <w:t xml:space="preserve">                </w:t>
      </w:r>
      <w:r w:rsidR="006B4972">
        <w:t xml:space="preserve">по правовым и социальным вопросам, заведующего отделом правового, социального обеспечения и муниципальной службы Администрации сельского поселения Унъюган </w:t>
      </w:r>
      <w:r w:rsidR="0018711C">
        <w:t>Мальцеву О.А.</w:t>
      </w:r>
      <w:r w:rsidRPr="0053215E">
        <w:t xml:space="preserve"> </w:t>
      </w:r>
    </w:p>
    <w:p w:rsidR="00F56A11" w:rsidRDefault="00F56A11" w:rsidP="00F56A11">
      <w:pPr>
        <w:pStyle w:val="a4"/>
        <w:tabs>
          <w:tab w:val="left" w:pos="708"/>
        </w:tabs>
        <w:jc w:val="both"/>
      </w:pPr>
    </w:p>
    <w:p w:rsidR="007A79BE" w:rsidRDefault="007A79BE" w:rsidP="00F56A11">
      <w:pPr>
        <w:pStyle w:val="a4"/>
        <w:tabs>
          <w:tab w:val="left" w:pos="708"/>
        </w:tabs>
        <w:jc w:val="both"/>
      </w:pPr>
    </w:p>
    <w:p w:rsidR="00B16818" w:rsidRDefault="00B16818" w:rsidP="00B1681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 главы сельского поселения Унъюган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Л.В. Балабанова</w:t>
      </w:r>
    </w:p>
    <w:p w:rsidR="00F30352" w:rsidRPr="00F30352" w:rsidRDefault="00F30352" w:rsidP="00F303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0352">
        <w:rPr>
          <w:rFonts w:ascii="Times New Roman" w:hAnsi="Times New Roman"/>
          <w:sz w:val="24"/>
          <w:szCs w:val="24"/>
        </w:rPr>
        <w:lastRenderedPageBreak/>
        <w:t>Приложение  1</w:t>
      </w:r>
    </w:p>
    <w:p w:rsidR="006C460F" w:rsidRPr="00F30352" w:rsidRDefault="00F30352" w:rsidP="006C460F">
      <w:pPr>
        <w:pStyle w:val="a4"/>
        <w:tabs>
          <w:tab w:val="left" w:pos="708"/>
        </w:tabs>
        <w:jc w:val="right"/>
      </w:pPr>
      <w:r w:rsidRPr="00F30352">
        <w:t xml:space="preserve">                                                                                               </w:t>
      </w:r>
      <w:r w:rsidR="006C460F">
        <w:t>к постановлению А</w:t>
      </w:r>
      <w:r w:rsidR="006C460F" w:rsidRPr="00F30352">
        <w:t xml:space="preserve">дминистрации </w:t>
      </w:r>
    </w:p>
    <w:p w:rsidR="006C460F" w:rsidRPr="00F30352" w:rsidRDefault="006C460F" w:rsidP="006C460F">
      <w:pPr>
        <w:pStyle w:val="a4"/>
        <w:tabs>
          <w:tab w:val="left" w:pos="708"/>
        </w:tabs>
        <w:jc w:val="right"/>
      </w:pPr>
      <w:r w:rsidRPr="00F30352">
        <w:t xml:space="preserve">сельского поселения </w:t>
      </w:r>
      <w:r>
        <w:t>Унъюган</w:t>
      </w:r>
    </w:p>
    <w:p w:rsidR="00F30352" w:rsidRPr="00F30352" w:rsidRDefault="006C460F" w:rsidP="006C460F">
      <w:pPr>
        <w:pStyle w:val="a4"/>
        <w:tabs>
          <w:tab w:val="left" w:pos="708"/>
        </w:tabs>
        <w:jc w:val="right"/>
      </w:pPr>
      <w:r w:rsidRPr="00F30352">
        <w:tab/>
        <w:t xml:space="preserve">                                                         </w:t>
      </w:r>
      <w:r>
        <w:t xml:space="preserve">                          от  </w:t>
      </w:r>
      <w:r w:rsidR="00DA22A4">
        <w:t>2</w:t>
      </w:r>
      <w:r w:rsidR="00B16818">
        <w:t>3</w:t>
      </w:r>
      <w:r w:rsidR="00584095">
        <w:t>.05.</w:t>
      </w:r>
      <w:r>
        <w:t>201</w:t>
      </w:r>
      <w:r w:rsidR="00DA22A4">
        <w:t>7</w:t>
      </w:r>
      <w:r w:rsidRPr="00F30352">
        <w:t xml:space="preserve">  № </w:t>
      </w:r>
      <w:r w:rsidR="00B16818">
        <w:t>103</w:t>
      </w:r>
    </w:p>
    <w:p w:rsidR="00F30352" w:rsidRPr="00F30352" w:rsidRDefault="00F30352" w:rsidP="00F303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0352">
        <w:rPr>
          <w:rFonts w:ascii="Times New Roman" w:hAnsi="Times New Roman"/>
          <w:sz w:val="24"/>
          <w:szCs w:val="24"/>
        </w:rPr>
        <w:t>План</w:t>
      </w:r>
    </w:p>
    <w:p w:rsidR="00F30352" w:rsidRPr="00F30352" w:rsidRDefault="00F30352" w:rsidP="00F303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0352">
        <w:rPr>
          <w:rFonts w:ascii="Times New Roman" w:hAnsi="Times New Roman"/>
          <w:sz w:val="24"/>
          <w:szCs w:val="24"/>
        </w:rPr>
        <w:t xml:space="preserve">мероприятий, посвящённых празднованию </w:t>
      </w:r>
    </w:p>
    <w:p w:rsidR="00F30352" w:rsidRPr="00F30352" w:rsidRDefault="00F30352" w:rsidP="00F303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0352">
        <w:rPr>
          <w:rFonts w:ascii="Times New Roman" w:hAnsi="Times New Roman"/>
          <w:sz w:val="24"/>
          <w:szCs w:val="24"/>
        </w:rPr>
        <w:t>Международного дня  защиты детей</w:t>
      </w:r>
    </w:p>
    <w:p w:rsidR="00F30352" w:rsidRPr="00F30352" w:rsidRDefault="00F30352" w:rsidP="00F303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996"/>
        <w:gridCol w:w="2268"/>
        <w:gridCol w:w="3402"/>
      </w:tblGrid>
      <w:tr w:rsidR="00DD66DC" w:rsidRPr="00A66113" w:rsidTr="005B64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DC" w:rsidRPr="00A66113" w:rsidRDefault="00DD66DC" w:rsidP="00F3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11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D66DC" w:rsidRPr="00A66113" w:rsidRDefault="00DD66DC" w:rsidP="00F3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661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6611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661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DC" w:rsidRPr="00A66113" w:rsidRDefault="00DD66DC" w:rsidP="00F3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113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C" w:rsidRPr="00A66113" w:rsidRDefault="0000796B" w:rsidP="00F3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113">
              <w:rPr>
                <w:rFonts w:ascii="Times New Roman" w:hAnsi="Times New Roman"/>
                <w:sz w:val="24"/>
                <w:szCs w:val="24"/>
              </w:rPr>
              <w:t xml:space="preserve">Сроки и </w:t>
            </w:r>
          </w:p>
          <w:p w:rsidR="00DD66DC" w:rsidRDefault="0000796B" w:rsidP="00F3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113">
              <w:rPr>
                <w:rFonts w:ascii="Times New Roman" w:hAnsi="Times New Roman"/>
                <w:sz w:val="24"/>
                <w:szCs w:val="24"/>
              </w:rPr>
              <w:t>м</w:t>
            </w:r>
            <w:r w:rsidR="00DD66DC" w:rsidRPr="00A66113">
              <w:rPr>
                <w:rFonts w:ascii="Times New Roman" w:hAnsi="Times New Roman"/>
                <w:sz w:val="24"/>
                <w:szCs w:val="24"/>
              </w:rPr>
              <w:t>есто проведения</w:t>
            </w:r>
          </w:p>
          <w:p w:rsidR="00AD1829" w:rsidRPr="00A66113" w:rsidRDefault="00AD1829" w:rsidP="00F3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ремя местное)</w:t>
            </w:r>
          </w:p>
          <w:p w:rsidR="00DD66DC" w:rsidRPr="00A66113" w:rsidRDefault="00DD66DC" w:rsidP="00F3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DC" w:rsidRPr="00A66113" w:rsidRDefault="00DD66DC" w:rsidP="00F3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113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DD66DC" w:rsidRPr="00A66113" w:rsidTr="005B64A7">
        <w:trPr>
          <w:trHeight w:val="13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DC" w:rsidRPr="00A66113" w:rsidRDefault="00DD66DC" w:rsidP="00F3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11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C" w:rsidRPr="00D97674" w:rsidRDefault="00DD66DC" w:rsidP="00F5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674">
              <w:rPr>
                <w:rFonts w:ascii="Times New Roman" w:hAnsi="Times New Roman"/>
                <w:sz w:val="24"/>
                <w:szCs w:val="24"/>
              </w:rPr>
              <w:t>Концертно</w:t>
            </w:r>
            <w:r w:rsidR="005B6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674">
              <w:rPr>
                <w:rFonts w:ascii="Times New Roman" w:hAnsi="Times New Roman"/>
                <w:sz w:val="24"/>
                <w:szCs w:val="24"/>
              </w:rPr>
              <w:t xml:space="preserve">- развлекательная программа </w:t>
            </w:r>
            <w:r w:rsidR="0018711C" w:rsidRPr="00D97674">
              <w:rPr>
                <w:rFonts w:ascii="Times New Roman" w:hAnsi="Times New Roman"/>
                <w:sz w:val="24"/>
                <w:szCs w:val="24"/>
              </w:rPr>
              <w:t>для детей</w:t>
            </w:r>
            <w:r w:rsidR="005B64A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24159">
              <w:rPr>
                <w:rFonts w:ascii="Times New Roman" w:hAnsi="Times New Roman"/>
                <w:sz w:val="24"/>
                <w:szCs w:val="24"/>
              </w:rPr>
              <w:t>П</w:t>
            </w:r>
            <w:r w:rsidR="005B64A7">
              <w:rPr>
                <w:rFonts w:ascii="Times New Roman" w:hAnsi="Times New Roman"/>
                <w:sz w:val="24"/>
                <w:szCs w:val="24"/>
              </w:rPr>
              <w:t>ланета детства»</w:t>
            </w:r>
            <w:r w:rsidR="0018711C" w:rsidRPr="00D9767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8711C" w:rsidRPr="00D97674" w:rsidRDefault="0018711C" w:rsidP="00306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674">
              <w:rPr>
                <w:rFonts w:ascii="Times New Roman" w:hAnsi="Times New Roman"/>
                <w:sz w:val="24"/>
                <w:szCs w:val="24"/>
              </w:rPr>
              <w:t>-</w:t>
            </w:r>
            <w:r w:rsidR="00B56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2DD" w:rsidRPr="00D97674">
              <w:rPr>
                <w:rFonts w:ascii="Times New Roman" w:hAnsi="Times New Roman"/>
                <w:sz w:val="24"/>
                <w:szCs w:val="24"/>
              </w:rPr>
              <w:t>к</w:t>
            </w:r>
            <w:r w:rsidRPr="00D97674">
              <w:rPr>
                <w:rFonts w:ascii="Times New Roman" w:hAnsi="Times New Roman"/>
                <w:sz w:val="24"/>
                <w:szCs w:val="24"/>
              </w:rPr>
              <w:t>онкурс рисунков на асфальте;</w:t>
            </w:r>
          </w:p>
          <w:p w:rsidR="005B64A7" w:rsidRDefault="002532DD" w:rsidP="00306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674">
              <w:rPr>
                <w:rFonts w:ascii="Times New Roman" w:hAnsi="Times New Roman"/>
                <w:sz w:val="24"/>
                <w:szCs w:val="24"/>
              </w:rPr>
              <w:t>- п</w:t>
            </w:r>
            <w:r w:rsidR="0018711C" w:rsidRPr="00D97674">
              <w:rPr>
                <w:rFonts w:ascii="Times New Roman" w:hAnsi="Times New Roman"/>
                <w:sz w:val="24"/>
                <w:szCs w:val="24"/>
              </w:rPr>
              <w:t>оказ мультфильма;</w:t>
            </w:r>
          </w:p>
          <w:p w:rsidR="0018711C" w:rsidRDefault="005B64A7" w:rsidP="00306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атут.</w:t>
            </w:r>
          </w:p>
          <w:p w:rsidR="005B64A7" w:rsidRPr="00D97674" w:rsidRDefault="005B64A7" w:rsidP="00306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11C" w:rsidRPr="00D97674" w:rsidRDefault="005B64A7" w:rsidP="00306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8711C" w:rsidRPr="00D97674">
              <w:rPr>
                <w:rFonts w:ascii="Times New Roman" w:hAnsi="Times New Roman"/>
                <w:sz w:val="24"/>
                <w:szCs w:val="24"/>
              </w:rPr>
              <w:t>портивные соревнования</w:t>
            </w:r>
            <w:r w:rsidR="004D604C" w:rsidRPr="00D9767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B64A7" w:rsidRDefault="005B64A7" w:rsidP="00306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тб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64A7" w:rsidRDefault="005B64A7" w:rsidP="00306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ини – футбольный турнир</w:t>
            </w:r>
          </w:p>
          <w:p w:rsidR="005B64A7" w:rsidRPr="00D97674" w:rsidRDefault="005B64A7" w:rsidP="00306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31" w:rsidRDefault="00DD66DC" w:rsidP="0025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74">
              <w:rPr>
                <w:rFonts w:ascii="Times New Roman" w:hAnsi="Times New Roman"/>
                <w:sz w:val="24"/>
                <w:szCs w:val="24"/>
              </w:rPr>
              <w:t>Площадь МКУ ДК «Лесник»</w:t>
            </w:r>
          </w:p>
          <w:p w:rsidR="00A24159" w:rsidRPr="00D97674" w:rsidRDefault="00A24159" w:rsidP="0025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66DC" w:rsidRDefault="00593D2D" w:rsidP="00253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17</w:t>
            </w:r>
          </w:p>
          <w:p w:rsidR="00A24159" w:rsidRPr="00D97674" w:rsidRDefault="00A24159" w:rsidP="00253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4159" w:rsidRDefault="002532DD" w:rsidP="00A2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74">
              <w:rPr>
                <w:rFonts w:ascii="Times New Roman" w:hAnsi="Times New Roman"/>
                <w:sz w:val="24"/>
                <w:szCs w:val="24"/>
              </w:rPr>
              <w:t>спортивный блок:</w:t>
            </w:r>
          </w:p>
          <w:p w:rsidR="00A24159" w:rsidRDefault="002532DD" w:rsidP="00A2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74">
              <w:rPr>
                <w:rFonts w:ascii="Times New Roman" w:hAnsi="Times New Roman"/>
                <w:sz w:val="24"/>
                <w:szCs w:val="24"/>
              </w:rPr>
              <w:t>с 1</w:t>
            </w:r>
            <w:r w:rsidR="00B56BA3">
              <w:rPr>
                <w:rFonts w:ascii="Times New Roman" w:hAnsi="Times New Roman"/>
                <w:sz w:val="24"/>
                <w:szCs w:val="24"/>
              </w:rPr>
              <w:t>4</w:t>
            </w:r>
            <w:r w:rsidR="00A24159">
              <w:rPr>
                <w:rFonts w:ascii="Times New Roman" w:hAnsi="Times New Roman"/>
                <w:sz w:val="24"/>
                <w:szCs w:val="24"/>
              </w:rPr>
              <w:t>:00 часов</w:t>
            </w:r>
          </w:p>
          <w:p w:rsidR="00A24159" w:rsidRDefault="00A24159" w:rsidP="00A2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32DD" w:rsidRPr="00D97674" w:rsidRDefault="00A24159" w:rsidP="00A2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532DD" w:rsidRPr="00D97674">
              <w:rPr>
                <w:rFonts w:ascii="Times New Roman" w:hAnsi="Times New Roman"/>
                <w:sz w:val="24"/>
                <w:szCs w:val="24"/>
              </w:rPr>
              <w:t>онкурсно – развлекательная программа в 16:00 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A7" w:rsidRDefault="005B64A7" w:rsidP="005B6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отдела правового, социального обеспечения и муниципальной службы Администрации сельского поселения Унъюган</w:t>
            </w:r>
          </w:p>
          <w:p w:rsidR="005B64A7" w:rsidRDefault="005B64A7" w:rsidP="005B6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уйлова Е.О.</w:t>
            </w:r>
          </w:p>
          <w:p w:rsidR="005B64A7" w:rsidRDefault="005B64A7" w:rsidP="005B6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5D31" w:rsidRDefault="00C040D8" w:rsidP="005B6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74">
              <w:rPr>
                <w:rFonts w:ascii="Times New Roman" w:hAnsi="Times New Roman"/>
                <w:sz w:val="24"/>
                <w:szCs w:val="24"/>
              </w:rPr>
              <w:t>Директор МКУ «ДК «Лесник» И.В. Стрелкова</w:t>
            </w:r>
          </w:p>
          <w:p w:rsidR="005B64A7" w:rsidRPr="00D97674" w:rsidRDefault="005B64A7" w:rsidP="005B6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0D8" w:rsidRPr="00D97674" w:rsidRDefault="00C040D8" w:rsidP="005B6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74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  <w:r w:rsidR="00584095">
              <w:rPr>
                <w:rFonts w:ascii="Times New Roman" w:hAnsi="Times New Roman"/>
                <w:sz w:val="24"/>
                <w:szCs w:val="24"/>
              </w:rPr>
              <w:t xml:space="preserve">клубного учреждения </w:t>
            </w:r>
            <w:r w:rsidRPr="00D97674">
              <w:rPr>
                <w:rFonts w:ascii="Times New Roman" w:hAnsi="Times New Roman"/>
                <w:sz w:val="24"/>
                <w:szCs w:val="24"/>
              </w:rPr>
              <w:t>МКУ «ДК «Лесник»</w:t>
            </w:r>
          </w:p>
          <w:p w:rsidR="00C040D8" w:rsidRDefault="00C040D8" w:rsidP="005B6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674">
              <w:rPr>
                <w:rFonts w:ascii="Times New Roman" w:hAnsi="Times New Roman"/>
                <w:sz w:val="24"/>
                <w:szCs w:val="24"/>
              </w:rPr>
              <w:t>Тиханская</w:t>
            </w:r>
            <w:proofErr w:type="spellEnd"/>
            <w:r w:rsidRPr="00D97674">
              <w:rPr>
                <w:rFonts w:ascii="Times New Roman" w:hAnsi="Times New Roman"/>
                <w:sz w:val="24"/>
                <w:szCs w:val="24"/>
              </w:rPr>
              <w:t xml:space="preserve"> Я.В.</w:t>
            </w:r>
          </w:p>
          <w:p w:rsidR="005B64A7" w:rsidRDefault="005B64A7" w:rsidP="005B6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4A7" w:rsidRPr="00D97674" w:rsidRDefault="005B64A7" w:rsidP="005B6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ер массовых представлений Курдяева В.Ф</w:t>
            </w:r>
          </w:p>
        </w:tc>
      </w:tr>
      <w:tr w:rsidR="00DD66DC" w:rsidRPr="00A66113" w:rsidTr="005B64A7">
        <w:trPr>
          <w:trHeight w:val="9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DC" w:rsidRPr="00A66113" w:rsidRDefault="0018711C" w:rsidP="00F3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D66DC" w:rsidRPr="00A661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DC" w:rsidRPr="00A66113" w:rsidRDefault="00593D2D" w:rsidP="00D97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для детей «Легкое ассорти на серьезную тем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DC" w:rsidRPr="00F30352" w:rsidRDefault="00DD66DC" w:rsidP="00DD66DC">
            <w:pPr>
              <w:pStyle w:val="a6"/>
              <w:rPr>
                <w:b w:val="0"/>
              </w:rPr>
            </w:pPr>
            <w:r w:rsidRPr="00F30352">
              <w:rPr>
                <w:b w:val="0"/>
              </w:rPr>
              <w:t xml:space="preserve">Унъюганская </w:t>
            </w:r>
            <w:r>
              <w:rPr>
                <w:b w:val="0"/>
              </w:rPr>
              <w:t xml:space="preserve"> </w:t>
            </w:r>
            <w:r w:rsidRPr="00F30352">
              <w:rPr>
                <w:b w:val="0"/>
              </w:rPr>
              <w:t>библиотека</w:t>
            </w:r>
            <w:r w:rsidR="00593D2D">
              <w:rPr>
                <w:b w:val="0"/>
              </w:rPr>
              <w:t xml:space="preserve"> семейного чтения</w:t>
            </w:r>
          </w:p>
          <w:p w:rsidR="00DD66DC" w:rsidRPr="00593D2D" w:rsidRDefault="00593D2D" w:rsidP="00593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17</w:t>
            </w:r>
            <w:r w:rsidR="00255D31" w:rsidRPr="00A66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C" w:rsidRPr="00A66113" w:rsidRDefault="00B64EBC" w:rsidP="005B6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56A11" w:rsidRPr="00A66113">
              <w:rPr>
                <w:rFonts w:ascii="Times New Roman" w:hAnsi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="00F56A11" w:rsidRPr="00A66113">
              <w:rPr>
                <w:rFonts w:ascii="Times New Roman" w:hAnsi="Times New Roman"/>
                <w:sz w:val="24"/>
                <w:szCs w:val="24"/>
              </w:rPr>
              <w:t xml:space="preserve"> библиотекой семейного </w:t>
            </w:r>
            <w:r w:rsidR="00DD66DC" w:rsidRPr="00A66113">
              <w:rPr>
                <w:rFonts w:ascii="Times New Roman" w:hAnsi="Times New Roman"/>
                <w:sz w:val="24"/>
                <w:szCs w:val="24"/>
              </w:rPr>
              <w:t>чтения</w:t>
            </w:r>
          </w:p>
          <w:p w:rsidR="00DD66DC" w:rsidRPr="00A66113" w:rsidRDefault="00B64EBC" w:rsidP="005B6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ип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</w:tr>
      <w:tr w:rsidR="0018711C" w:rsidRPr="00A66113" w:rsidTr="005B64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1C" w:rsidRDefault="004D604C" w:rsidP="00F3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871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2D" w:rsidRPr="00593D2D" w:rsidRDefault="00593D2D" w:rsidP="00593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D2D">
              <w:rPr>
                <w:rFonts w:ascii="Times New Roman" w:hAnsi="Times New Roman"/>
                <w:sz w:val="24"/>
                <w:szCs w:val="24"/>
              </w:rPr>
              <w:t>«Путешествие в радужную страну»</w:t>
            </w:r>
          </w:p>
          <w:p w:rsidR="00593D2D" w:rsidRPr="00593D2D" w:rsidRDefault="00593D2D" w:rsidP="00593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D2D">
              <w:rPr>
                <w:rFonts w:ascii="Times New Roman" w:hAnsi="Times New Roman"/>
                <w:sz w:val="24"/>
                <w:szCs w:val="24"/>
              </w:rPr>
              <w:t>Познавательно-развлекательная программа для детей</w:t>
            </w:r>
          </w:p>
          <w:p w:rsidR="0018711C" w:rsidRPr="00593D2D" w:rsidRDefault="0018711C" w:rsidP="00D86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1C" w:rsidRDefault="00EF64CC" w:rsidP="00C3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C040D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18711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18711C"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gramEnd"/>
            <w:r w:rsidR="0018711C">
              <w:rPr>
                <w:rFonts w:ascii="Times New Roman" w:hAnsi="Times New Roman"/>
                <w:sz w:val="24"/>
                <w:szCs w:val="24"/>
              </w:rPr>
              <w:t xml:space="preserve"> детского творчества»</w:t>
            </w:r>
          </w:p>
          <w:p w:rsidR="00593D2D" w:rsidRPr="00D97674" w:rsidRDefault="00593D2D" w:rsidP="00593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17</w:t>
            </w:r>
          </w:p>
          <w:p w:rsidR="0018711C" w:rsidRDefault="00593D2D" w:rsidP="00593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A24159">
              <w:rPr>
                <w:rFonts w:ascii="Times New Roman" w:hAnsi="Times New Roman"/>
                <w:sz w:val="24"/>
                <w:szCs w:val="24"/>
              </w:rPr>
              <w:t>: 30 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A" w:rsidRDefault="00D86A8B" w:rsidP="005B6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040D8">
              <w:rPr>
                <w:rFonts w:ascii="Times New Roman" w:hAnsi="Times New Roman"/>
                <w:sz w:val="24"/>
                <w:szCs w:val="24"/>
              </w:rPr>
              <w:t>иректор МБУ</w:t>
            </w:r>
            <w:r w:rsidR="00EF6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40D8">
              <w:rPr>
                <w:rFonts w:ascii="Times New Roman" w:hAnsi="Times New Roman"/>
                <w:sz w:val="24"/>
                <w:szCs w:val="24"/>
              </w:rPr>
              <w:t>ДО</w:t>
            </w:r>
            <w:r w:rsidR="0018711C">
              <w:rPr>
                <w:rFonts w:ascii="Times New Roman" w:hAnsi="Times New Roman"/>
                <w:sz w:val="24"/>
                <w:szCs w:val="24"/>
              </w:rPr>
              <w:t xml:space="preserve"> «ДД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711C" w:rsidRDefault="00D86A8B" w:rsidP="005B6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нъюган</w:t>
            </w:r>
          </w:p>
          <w:p w:rsidR="0018711C" w:rsidRDefault="0018711C" w:rsidP="005B6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а Е.Н.</w:t>
            </w:r>
          </w:p>
        </w:tc>
      </w:tr>
      <w:tr w:rsidR="00593D2D" w:rsidRPr="00A66113" w:rsidTr="005B64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2D" w:rsidRDefault="00593D2D" w:rsidP="00F3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2D" w:rsidRPr="00593D2D" w:rsidRDefault="00593D2D" w:rsidP="00593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D2D">
              <w:rPr>
                <w:rFonts w:ascii="Times New Roman" w:hAnsi="Times New Roman"/>
                <w:sz w:val="24"/>
                <w:szCs w:val="24"/>
              </w:rPr>
              <w:t>«Мы вместе разукрасим мир»</w:t>
            </w:r>
          </w:p>
          <w:p w:rsidR="00593D2D" w:rsidRPr="00593D2D" w:rsidRDefault="00593D2D" w:rsidP="00593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D2D">
              <w:rPr>
                <w:rFonts w:ascii="Times New Roman" w:hAnsi="Times New Roman"/>
                <w:sz w:val="24"/>
                <w:szCs w:val="24"/>
              </w:rPr>
              <w:t>Конкурс рисунка на асфальте</w:t>
            </w:r>
          </w:p>
          <w:p w:rsidR="00593D2D" w:rsidRPr="00593D2D" w:rsidRDefault="00593D2D" w:rsidP="00593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2D" w:rsidRDefault="00593D2D" w:rsidP="00593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тского творчества»</w:t>
            </w:r>
          </w:p>
          <w:p w:rsidR="00593D2D" w:rsidRPr="00D97674" w:rsidRDefault="00593D2D" w:rsidP="00593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17</w:t>
            </w:r>
          </w:p>
          <w:p w:rsidR="00593D2D" w:rsidRDefault="00A24159" w:rsidP="00593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: </w:t>
            </w:r>
            <w:r w:rsidR="00593D2D">
              <w:rPr>
                <w:rFonts w:ascii="Times New Roman" w:hAnsi="Times New Roman"/>
                <w:sz w:val="24"/>
                <w:szCs w:val="24"/>
              </w:rPr>
              <w:t>30 ч</w:t>
            </w:r>
            <w:r>
              <w:rPr>
                <w:rFonts w:ascii="Times New Roman" w:hAnsi="Times New Roman"/>
                <w:sz w:val="24"/>
                <w:szCs w:val="24"/>
              </w:rPr>
              <w:t>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A" w:rsidRDefault="00593D2D" w:rsidP="005B6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У ДО «ДДТ»</w:t>
            </w:r>
          </w:p>
          <w:p w:rsidR="00593D2D" w:rsidRDefault="00593D2D" w:rsidP="005B6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. Унъюган</w:t>
            </w:r>
          </w:p>
          <w:p w:rsidR="00593D2D" w:rsidRDefault="00593D2D" w:rsidP="005B6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а Е.Н.</w:t>
            </w:r>
          </w:p>
        </w:tc>
      </w:tr>
      <w:tr w:rsidR="00593D2D" w:rsidRPr="00A66113" w:rsidTr="005B64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2D" w:rsidRDefault="00593D2D" w:rsidP="00F3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2D" w:rsidRDefault="00593D2D" w:rsidP="00593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но – игровая программа </w:t>
            </w:r>
          </w:p>
          <w:p w:rsidR="00593D2D" w:rsidRPr="00593D2D" w:rsidRDefault="00593D2D" w:rsidP="00593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рамваи –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а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2D" w:rsidRDefault="00593D2D" w:rsidP="00593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Таежного ЛПУ МГ</w:t>
            </w:r>
          </w:p>
          <w:p w:rsidR="00593D2D" w:rsidRPr="00D97674" w:rsidRDefault="00593D2D" w:rsidP="00593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17</w:t>
            </w:r>
          </w:p>
          <w:p w:rsidR="00593D2D" w:rsidRDefault="00A24159" w:rsidP="00593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</w:t>
            </w:r>
            <w:r w:rsidR="00593D2D">
              <w:rPr>
                <w:rFonts w:ascii="Times New Roman" w:hAnsi="Times New Roman"/>
                <w:sz w:val="24"/>
                <w:szCs w:val="24"/>
              </w:rPr>
              <w:t>0 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A7" w:rsidRDefault="00593D2D" w:rsidP="005B6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КСК «Импульс» Таежного ЛПУ МГ</w:t>
            </w:r>
          </w:p>
          <w:p w:rsidR="00593D2D" w:rsidRDefault="00593D2D" w:rsidP="005B6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у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</w:tbl>
    <w:p w:rsidR="00F30352" w:rsidRPr="00F30352" w:rsidRDefault="00F30352" w:rsidP="00F303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352" w:rsidRPr="00F30352" w:rsidRDefault="00F30352" w:rsidP="00F303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352" w:rsidRPr="00F30352" w:rsidRDefault="00F30352" w:rsidP="00F303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352" w:rsidRPr="00F30352" w:rsidRDefault="00F30352" w:rsidP="00F303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352" w:rsidRPr="00F30352" w:rsidRDefault="00F30352" w:rsidP="00F303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30352" w:rsidRPr="00F30352" w:rsidSect="006B49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208EB"/>
    <w:multiLevelType w:val="multilevel"/>
    <w:tmpl w:val="272C2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0352"/>
    <w:rsid w:val="0000796B"/>
    <w:rsid w:val="000478AE"/>
    <w:rsid w:val="000D22D9"/>
    <w:rsid w:val="0011632E"/>
    <w:rsid w:val="0018711C"/>
    <w:rsid w:val="00193E41"/>
    <w:rsid w:val="001B1B05"/>
    <w:rsid w:val="001C0435"/>
    <w:rsid w:val="002249EA"/>
    <w:rsid w:val="002532DD"/>
    <w:rsid w:val="00255D31"/>
    <w:rsid w:val="0029415A"/>
    <w:rsid w:val="002A0046"/>
    <w:rsid w:val="002A2607"/>
    <w:rsid w:val="002C38AE"/>
    <w:rsid w:val="002D65C3"/>
    <w:rsid w:val="0030669E"/>
    <w:rsid w:val="0041759A"/>
    <w:rsid w:val="00437419"/>
    <w:rsid w:val="004B07D3"/>
    <w:rsid w:val="004D604C"/>
    <w:rsid w:val="00506F81"/>
    <w:rsid w:val="00525196"/>
    <w:rsid w:val="0053215E"/>
    <w:rsid w:val="005810D8"/>
    <w:rsid w:val="00584095"/>
    <w:rsid w:val="00593D2D"/>
    <w:rsid w:val="005B12D8"/>
    <w:rsid w:val="005B64A7"/>
    <w:rsid w:val="00611A81"/>
    <w:rsid w:val="00642A23"/>
    <w:rsid w:val="006623B5"/>
    <w:rsid w:val="00674B8D"/>
    <w:rsid w:val="006A3273"/>
    <w:rsid w:val="006B4972"/>
    <w:rsid w:val="006C460F"/>
    <w:rsid w:val="006D4B82"/>
    <w:rsid w:val="006F24E9"/>
    <w:rsid w:val="007001BF"/>
    <w:rsid w:val="00783424"/>
    <w:rsid w:val="007A79BE"/>
    <w:rsid w:val="007C20F0"/>
    <w:rsid w:val="007C3835"/>
    <w:rsid w:val="007C7CCA"/>
    <w:rsid w:val="007E04EF"/>
    <w:rsid w:val="00832053"/>
    <w:rsid w:val="00874426"/>
    <w:rsid w:val="008D526A"/>
    <w:rsid w:val="00951BCE"/>
    <w:rsid w:val="0098302C"/>
    <w:rsid w:val="009A0297"/>
    <w:rsid w:val="00A02E47"/>
    <w:rsid w:val="00A24159"/>
    <w:rsid w:val="00A6109C"/>
    <w:rsid w:val="00A66113"/>
    <w:rsid w:val="00A80A9A"/>
    <w:rsid w:val="00AC6FE7"/>
    <w:rsid w:val="00AD1829"/>
    <w:rsid w:val="00AE153B"/>
    <w:rsid w:val="00AE55C1"/>
    <w:rsid w:val="00B16818"/>
    <w:rsid w:val="00B55045"/>
    <w:rsid w:val="00B56BA3"/>
    <w:rsid w:val="00B64EBC"/>
    <w:rsid w:val="00B76A63"/>
    <w:rsid w:val="00B90D1D"/>
    <w:rsid w:val="00BD5F1B"/>
    <w:rsid w:val="00BD63D6"/>
    <w:rsid w:val="00BD6D49"/>
    <w:rsid w:val="00BD7E70"/>
    <w:rsid w:val="00C040D8"/>
    <w:rsid w:val="00C13EB3"/>
    <w:rsid w:val="00C30D29"/>
    <w:rsid w:val="00C35F6E"/>
    <w:rsid w:val="00C97916"/>
    <w:rsid w:val="00CC24C0"/>
    <w:rsid w:val="00CE2DC0"/>
    <w:rsid w:val="00CF7AE4"/>
    <w:rsid w:val="00D84ED6"/>
    <w:rsid w:val="00D86A8B"/>
    <w:rsid w:val="00D9511C"/>
    <w:rsid w:val="00D97674"/>
    <w:rsid w:val="00DA22A4"/>
    <w:rsid w:val="00DC3320"/>
    <w:rsid w:val="00DC4990"/>
    <w:rsid w:val="00DD66DC"/>
    <w:rsid w:val="00E2039E"/>
    <w:rsid w:val="00E41EF8"/>
    <w:rsid w:val="00E66F5A"/>
    <w:rsid w:val="00E71672"/>
    <w:rsid w:val="00EC7AA3"/>
    <w:rsid w:val="00EF64CC"/>
    <w:rsid w:val="00F04402"/>
    <w:rsid w:val="00F143D4"/>
    <w:rsid w:val="00F176F8"/>
    <w:rsid w:val="00F30352"/>
    <w:rsid w:val="00F56A11"/>
    <w:rsid w:val="00F57A20"/>
    <w:rsid w:val="00F73906"/>
    <w:rsid w:val="00F80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B0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3035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30352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30352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35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3035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F3035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semiHidden/>
    <w:unhideWhenUsed/>
    <w:rsid w:val="00F303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footer"/>
    <w:basedOn w:val="a"/>
    <w:link w:val="a5"/>
    <w:unhideWhenUsed/>
    <w:rsid w:val="00F3035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F3035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F30352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F30352"/>
    <w:rPr>
      <w:rFonts w:ascii="Times New Roman" w:eastAsia="Times New Roman" w:hAnsi="Times New Roman" w:cs="Times New Roman"/>
      <w:b/>
      <w:sz w:val="24"/>
      <w:szCs w:val="24"/>
    </w:rPr>
  </w:style>
  <w:style w:type="paragraph" w:styleId="a8">
    <w:name w:val="Body Text Indent"/>
    <w:basedOn w:val="a"/>
    <w:link w:val="a9"/>
    <w:unhideWhenUsed/>
    <w:rsid w:val="00F3035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F30352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F3035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1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6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24235-7BC9-4CCB-9D4D-AF87E84E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ya</cp:lastModifiedBy>
  <cp:revision>14</cp:revision>
  <cp:lastPrinted>2017-05-25T09:15:00Z</cp:lastPrinted>
  <dcterms:created xsi:type="dcterms:W3CDTF">2017-05-22T10:26:00Z</dcterms:created>
  <dcterms:modified xsi:type="dcterms:W3CDTF">2017-05-25T09:20:00Z</dcterms:modified>
</cp:coreProperties>
</file>